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50" w:rsidRPr="006F57BD" w:rsidRDefault="009F3450" w:rsidP="009F34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BD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D97C06">
        <w:rPr>
          <w:rFonts w:ascii="Times New Roman" w:hAnsi="Times New Roman" w:cs="Times New Roman"/>
          <w:b/>
          <w:sz w:val="28"/>
          <w:szCs w:val="28"/>
        </w:rPr>
        <w:t xml:space="preserve"> СОВХОЗНОГО</w:t>
      </w:r>
      <w:r w:rsidRPr="006F57BD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9F3450" w:rsidRPr="006F57BD" w:rsidRDefault="009F3450" w:rsidP="009F34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BD">
        <w:rPr>
          <w:rFonts w:ascii="Times New Roman" w:hAnsi="Times New Roman" w:cs="Times New Roman"/>
          <w:b/>
          <w:sz w:val="28"/>
          <w:szCs w:val="28"/>
        </w:rPr>
        <w:t>ИСКИТИМСКОГО РАЙОНА НОВОСИБИРСКОЙ ОБЛАСТИ</w:t>
      </w:r>
    </w:p>
    <w:p w:rsidR="009F3450" w:rsidRDefault="009F3450" w:rsidP="009F3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3450" w:rsidRPr="00D97C06" w:rsidRDefault="009F3450" w:rsidP="009F34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97C06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D97C06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9F3450" w:rsidRPr="00AF61B4" w:rsidRDefault="00AF61B4" w:rsidP="009F345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F61B4">
        <w:rPr>
          <w:rFonts w:ascii="Times New Roman" w:hAnsi="Times New Roman" w:cs="Times New Roman"/>
          <w:sz w:val="28"/>
          <w:szCs w:val="28"/>
          <w:u w:val="single"/>
        </w:rPr>
        <w:t>13.</w:t>
      </w:r>
      <w:r w:rsidR="006A0B8F" w:rsidRPr="00AF61B4">
        <w:rPr>
          <w:rFonts w:ascii="Times New Roman" w:hAnsi="Times New Roman" w:cs="Times New Roman"/>
          <w:sz w:val="28"/>
          <w:szCs w:val="28"/>
          <w:u w:val="single"/>
        </w:rPr>
        <w:t>07.2021</w:t>
      </w:r>
      <w:r w:rsidR="009F3450">
        <w:rPr>
          <w:rFonts w:ascii="Times New Roman" w:hAnsi="Times New Roman" w:cs="Times New Roman"/>
          <w:sz w:val="28"/>
          <w:szCs w:val="28"/>
        </w:rPr>
        <w:t xml:space="preserve"> № </w:t>
      </w:r>
      <w:r w:rsidRPr="00AF61B4">
        <w:rPr>
          <w:rFonts w:ascii="Times New Roman" w:hAnsi="Times New Roman" w:cs="Times New Roman"/>
          <w:sz w:val="28"/>
          <w:szCs w:val="28"/>
          <w:u w:val="single"/>
        </w:rPr>
        <w:t>110</w:t>
      </w:r>
    </w:p>
    <w:p w:rsidR="009F3450" w:rsidRDefault="006A45F1" w:rsidP="009F34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бедевка</w:t>
      </w:r>
    </w:p>
    <w:p w:rsidR="009F3450" w:rsidRDefault="009F3450" w:rsidP="009F34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3450" w:rsidRDefault="009F3450" w:rsidP="00D97C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 прогноза социально-экономического развития</w:t>
      </w:r>
    </w:p>
    <w:p w:rsidR="009F3450" w:rsidRDefault="00D97C06" w:rsidP="00D97C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хозного</w:t>
      </w:r>
      <w:r w:rsidR="009F3450">
        <w:rPr>
          <w:rFonts w:ascii="Times New Roman" w:hAnsi="Times New Roman" w:cs="Times New Roman"/>
          <w:sz w:val="24"/>
          <w:szCs w:val="24"/>
        </w:rPr>
        <w:t xml:space="preserve"> сельсовета Искитимского района Новосибирской области </w:t>
      </w:r>
    </w:p>
    <w:p w:rsidR="009F3450" w:rsidRDefault="009266A5" w:rsidP="00D97C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6A0B8F">
        <w:rPr>
          <w:rFonts w:ascii="Times New Roman" w:hAnsi="Times New Roman" w:cs="Times New Roman"/>
          <w:sz w:val="24"/>
          <w:szCs w:val="24"/>
        </w:rPr>
        <w:t>2</w:t>
      </w:r>
      <w:r w:rsidR="009F3450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B71491">
        <w:rPr>
          <w:rFonts w:ascii="Times New Roman" w:hAnsi="Times New Roman" w:cs="Times New Roman"/>
          <w:sz w:val="24"/>
          <w:szCs w:val="24"/>
        </w:rPr>
        <w:t xml:space="preserve"> </w:t>
      </w:r>
      <w:r w:rsidR="009F3450">
        <w:rPr>
          <w:rFonts w:ascii="Times New Roman" w:hAnsi="Times New Roman" w:cs="Times New Roman"/>
          <w:sz w:val="24"/>
          <w:szCs w:val="24"/>
        </w:rPr>
        <w:t>20</w:t>
      </w:r>
      <w:r w:rsidR="002E3D24">
        <w:rPr>
          <w:rFonts w:ascii="Times New Roman" w:hAnsi="Times New Roman" w:cs="Times New Roman"/>
          <w:sz w:val="24"/>
          <w:szCs w:val="24"/>
        </w:rPr>
        <w:t>2</w:t>
      </w:r>
      <w:r w:rsidR="006A0B8F">
        <w:rPr>
          <w:rFonts w:ascii="Times New Roman" w:hAnsi="Times New Roman" w:cs="Times New Roman"/>
          <w:sz w:val="24"/>
          <w:szCs w:val="24"/>
        </w:rPr>
        <w:t>3</w:t>
      </w:r>
      <w:r w:rsidR="009F3450">
        <w:rPr>
          <w:rFonts w:ascii="Times New Roman" w:hAnsi="Times New Roman" w:cs="Times New Roman"/>
          <w:sz w:val="24"/>
          <w:szCs w:val="24"/>
        </w:rPr>
        <w:t xml:space="preserve"> и 20</w:t>
      </w:r>
      <w:r w:rsidR="00516E55">
        <w:rPr>
          <w:rFonts w:ascii="Times New Roman" w:hAnsi="Times New Roman" w:cs="Times New Roman"/>
          <w:sz w:val="24"/>
          <w:szCs w:val="24"/>
        </w:rPr>
        <w:t>2</w:t>
      </w:r>
      <w:r w:rsidR="006A0B8F">
        <w:rPr>
          <w:rFonts w:ascii="Times New Roman" w:hAnsi="Times New Roman" w:cs="Times New Roman"/>
          <w:sz w:val="24"/>
          <w:szCs w:val="24"/>
        </w:rPr>
        <w:t>4</w:t>
      </w:r>
      <w:r w:rsidR="009F345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9F3450" w:rsidRDefault="009F3450" w:rsidP="009F34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3450" w:rsidRDefault="009F3450" w:rsidP="009F3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D9C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ями 169 и 173 Бюджетного кодекса Российской Федерации, решением Совета депутатов </w:t>
      </w:r>
      <w:r w:rsidR="00D97C06">
        <w:rPr>
          <w:rFonts w:ascii="Times New Roman" w:hAnsi="Times New Roman" w:cs="Times New Roman"/>
          <w:sz w:val="28"/>
          <w:szCs w:val="28"/>
        </w:rPr>
        <w:t>Совхозн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Искитимского района Новосибирской области от </w:t>
      </w:r>
      <w:r w:rsidR="00114EB2">
        <w:rPr>
          <w:rFonts w:ascii="Times New Roman" w:hAnsi="Times New Roman" w:cs="Times New Roman"/>
          <w:sz w:val="28"/>
          <w:szCs w:val="28"/>
        </w:rPr>
        <w:t>02.</w:t>
      </w:r>
      <w:r w:rsidR="00C209B3">
        <w:rPr>
          <w:rFonts w:ascii="Times New Roman" w:hAnsi="Times New Roman" w:cs="Times New Roman"/>
          <w:sz w:val="28"/>
          <w:szCs w:val="28"/>
        </w:rPr>
        <w:t>11</w:t>
      </w:r>
      <w:r w:rsidRPr="00DD4911">
        <w:rPr>
          <w:rFonts w:ascii="Times New Roman" w:hAnsi="Times New Roman" w:cs="Times New Roman"/>
          <w:sz w:val="28"/>
          <w:szCs w:val="28"/>
        </w:rPr>
        <w:t>.2016 № 4</w:t>
      </w:r>
      <w:r w:rsidR="00C209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стратегическом планировании социально-экономического развития в </w:t>
      </w:r>
      <w:r w:rsidR="00D97C06">
        <w:rPr>
          <w:rFonts w:ascii="Times New Roman" w:hAnsi="Times New Roman" w:cs="Times New Roman"/>
          <w:sz w:val="28"/>
          <w:szCs w:val="28"/>
        </w:rPr>
        <w:t xml:space="preserve"> Совхозном </w:t>
      </w:r>
      <w:r>
        <w:rPr>
          <w:rFonts w:ascii="Times New Roman" w:hAnsi="Times New Roman" w:cs="Times New Roman"/>
          <w:sz w:val="28"/>
          <w:szCs w:val="28"/>
        </w:rPr>
        <w:t xml:space="preserve">сельсовете  Искитимского района Новосибирской области», постановлением администрации </w:t>
      </w:r>
      <w:r w:rsidR="00D97C06">
        <w:rPr>
          <w:rFonts w:ascii="Times New Roman" w:hAnsi="Times New Roman" w:cs="Times New Roman"/>
          <w:sz w:val="28"/>
          <w:szCs w:val="28"/>
        </w:rPr>
        <w:t>Совхозн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Искитимского района Новосибирской области от </w:t>
      </w:r>
      <w:r w:rsidR="00D97C06" w:rsidRPr="00DD4911">
        <w:rPr>
          <w:rFonts w:ascii="Times New Roman" w:hAnsi="Times New Roman" w:cs="Times New Roman"/>
          <w:sz w:val="28"/>
          <w:szCs w:val="28"/>
        </w:rPr>
        <w:t>08.11</w:t>
      </w:r>
      <w:r w:rsidRPr="00DD4911">
        <w:rPr>
          <w:rFonts w:ascii="Times New Roman" w:hAnsi="Times New Roman" w:cs="Times New Roman"/>
          <w:sz w:val="28"/>
          <w:szCs w:val="28"/>
        </w:rPr>
        <w:t>.2016 №</w:t>
      </w:r>
      <w:r w:rsidR="00D97C06" w:rsidRPr="00DD4911">
        <w:rPr>
          <w:rFonts w:ascii="Times New Roman" w:hAnsi="Times New Roman" w:cs="Times New Roman"/>
          <w:sz w:val="28"/>
          <w:szCs w:val="28"/>
        </w:rPr>
        <w:t xml:space="preserve"> 24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корректировки прогноза социально-экономического развития </w:t>
      </w:r>
      <w:r w:rsidR="00D97C06">
        <w:rPr>
          <w:rFonts w:ascii="Times New Roman" w:hAnsi="Times New Roman" w:cs="Times New Roman"/>
          <w:sz w:val="28"/>
          <w:szCs w:val="28"/>
        </w:rPr>
        <w:t>Совхозн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итимского района Новосибирской области на среднесро</w:t>
      </w:r>
      <w:r w:rsidR="00D97C06">
        <w:rPr>
          <w:rFonts w:ascii="Times New Roman" w:hAnsi="Times New Roman" w:cs="Times New Roman"/>
          <w:sz w:val="28"/>
          <w:szCs w:val="28"/>
        </w:rPr>
        <w:t>чный период»</w:t>
      </w:r>
      <w:r w:rsidR="00DD4911">
        <w:rPr>
          <w:rFonts w:ascii="Times New Roman" w:hAnsi="Times New Roman" w:cs="Times New Roman"/>
          <w:sz w:val="28"/>
          <w:szCs w:val="28"/>
        </w:rPr>
        <w:t>, администрация Совхозного сельсовета Искитимского района Новосибирской области</w:t>
      </w:r>
    </w:p>
    <w:p w:rsidR="00DD4911" w:rsidRDefault="009F3450" w:rsidP="009F2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DD4911">
        <w:rPr>
          <w:rFonts w:ascii="Times New Roman" w:hAnsi="Times New Roman" w:cs="Times New Roman"/>
          <w:sz w:val="28"/>
          <w:szCs w:val="28"/>
        </w:rPr>
        <w:t>ЕТ:</w:t>
      </w:r>
    </w:p>
    <w:p w:rsidR="00DD4911" w:rsidRPr="006B2475" w:rsidRDefault="00DD4911" w:rsidP="00DD4911">
      <w:pPr>
        <w:pStyle w:val="a3"/>
        <w:spacing w:after="0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B2475">
        <w:rPr>
          <w:rFonts w:ascii="Times New Roman" w:hAnsi="Times New Roman" w:cs="Times New Roman"/>
          <w:sz w:val="28"/>
          <w:szCs w:val="28"/>
        </w:rPr>
        <w:t>Утвердить прилагаемый план-график мероприятий по подготовке прогноза социально-экономического развития Совхозного сельсовета Искитимского района Новосибирской области на 20</w:t>
      </w:r>
      <w:r w:rsidR="002E3D24">
        <w:rPr>
          <w:rFonts w:ascii="Times New Roman" w:hAnsi="Times New Roman" w:cs="Times New Roman"/>
          <w:sz w:val="28"/>
          <w:szCs w:val="28"/>
        </w:rPr>
        <w:t>2</w:t>
      </w:r>
      <w:r w:rsidR="006A0B8F">
        <w:rPr>
          <w:rFonts w:ascii="Times New Roman" w:hAnsi="Times New Roman" w:cs="Times New Roman"/>
          <w:sz w:val="28"/>
          <w:szCs w:val="28"/>
        </w:rPr>
        <w:t>2</w:t>
      </w:r>
      <w:r w:rsidRPr="006B247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7702BC">
        <w:rPr>
          <w:rFonts w:ascii="Times New Roman" w:hAnsi="Times New Roman" w:cs="Times New Roman"/>
          <w:sz w:val="28"/>
          <w:szCs w:val="28"/>
        </w:rPr>
        <w:t>2</w:t>
      </w:r>
      <w:r w:rsidR="006A0B8F">
        <w:rPr>
          <w:rFonts w:ascii="Times New Roman" w:hAnsi="Times New Roman" w:cs="Times New Roman"/>
          <w:sz w:val="28"/>
          <w:szCs w:val="28"/>
        </w:rPr>
        <w:t>3</w:t>
      </w:r>
      <w:r w:rsidRPr="006B2475">
        <w:rPr>
          <w:rFonts w:ascii="Times New Roman" w:hAnsi="Times New Roman" w:cs="Times New Roman"/>
          <w:sz w:val="28"/>
          <w:szCs w:val="28"/>
        </w:rPr>
        <w:t xml:space="preserve"> и 202</w:t>
      </w:r>
      <w:r w:rsidR="006A0B8F">
        <w:rPr>
          <w:rFonts w:ascii="Times New Roman" w:hAnsi="Times New Roman" w:cs="Times New Roman"/>
          <w:sz w:val="28"/>
          <w:szCs w:val="28"/>
        </w:rPr>
        <w:t>4</w:t>
      </w:r>
      <w:r w:rsidRPr="006B2475">
        <w:rPr>
          <w:rFonts w:ascii="Times New Roman" w:hAnsi="Times New Roman" w:cs="Times New Roman"/>
          <w:sz w:val="28"/>
          <w:szCs w:val="28"/>
        </w:rPr>
        <w:t xml:space="preserve"> годов (далее – план-график).</w:t>
      </w:r>
    </w:p>
    <w:p w:rsidR="00DD4911" w:rsidRDefault="00DD4911" w:rsidP="00DD4911">
      <w:pPr>
        <w:pStyle w:val="a3"/>
        <w:spacing w:after="0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ководителям муниципальных предприятий, учреждений, специалистам</w:t>
      </w:r>
    </w:p>
    <w:p w:rsidR="00DD4911" w:rsidRDefault="00DD4911" w:rsidP="00DD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вхозного сельсовета обеспечить в установленные сроки выполнение плана-графика.</w:t>
      </w:r>
    </w:p>
    <w:p w:rsidR="00DD4911" w:rsidRDefault="00DD4911" w:rsidP="00DD4911">
      <w:pPr>
        <w:pStyle w:val="a3"/>
        <w:spacing w:after="0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A45F1">
        <w:rPr>
          <w:rFonts w:ascii="Times New Roman" w:hAnsi="Times New Roman" w:cs="Times New Roman"/>
          <w:sz w:val="28"/>
          <w:szCs w:val="28"/>
        </w:rPr>
        <w:t>Возложить на специалиста администрации (Волошину О.А.) обязанности по координации работ руководителей муниципальных предприятий, учреждений, специалистов администрации Совхозного сельсовета по составлению прогноза социально-экономического развития Совхозного сельсовета Искитимского района Новосибирской области на 20</w:t>
      </w:r>
      <w:r w:rsidR="002E3D24">
        <w:rPr>
          <w:rFonts w:ascii="Times New Roman" w:hAnsi="Times New Roman" w:cs="Times New Roman"/>
          <w:sz w:val="28"/>
          <w:szCs w:val="28"/>
        </w:rPr>
        <w:t>2</w:t>
      </w:r>
      <w:r w:rsidR="006A0B8F">
        <w:rPr>
          <w:rFonts w:ascii="Times New Roman" w:hAnsi="Times New Roman" w:cs="Times New Roman"/>
          <w:sz w:val="28"/>
          <w:szCs w:val="28"/>
        </w:rPr>
        <w:t>2</w:t>
      </w:r>
      <w:r w:rsidRPr="006A45F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0B8F">
        <w:rPr>
          <w:rFonts w:ascii="Times New Roman" w:hAnsi="Times New Roman" w:cs="Times New Roman"/>
          <w:sz w:val="28"/>
          <w:szCs w:val="28"/>
        </w:rPr>
        <w:t>3</w:t>
      </w:r>
      <w:r w:rsidRPr="006A45F1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0B8F">
        <w:rPr>
          <w:rFonts w:ascii="Times New Roman" w:hAnsi="Times New Roman" w:cs="Times New Roman"/>
          <w:sz w:val="28"/>
          <w:szCs w:val="28"/>
        </w:rPr>
        <w:t>4</w:t>
      </w:r>
      <w:r w:rsidRPr="006A45F1">
        <w:rPr>
          <w:rFonts w:ascii="Times New Roman" w:hAnsi="Times New Roman" w:cs="Times New Roman"/>
          <w:sz w:val="28"/>
          <w:szCs w:val="28"/>
        </w:rPr>
        <w:t xml:space="preserve"> годов.</w:t>
      </w:r>
      <w:r w:rsidRPr="006A45F1">
        <w:rPr>
          <w:rFonts w:ascii="Times New Roman" w:hAnsi="Times New Roman" w:cs="Times New Roman"/>
          <w:sz w:val="28"/>
          <w:szCs w:val="28"/>
        </w:rPr>
        <w:tab/>
      </w:r>
      <w:r w:rsidRPr="006A45F1">
        <w:rPr>
          <w:rFonts w:ascii="Times New Roman" w:hAnsi="Times New Roman" w:cs="Times New Roman"/>
          <w:sz w:val="28"/>
          <w:szCs w:val="28"/>
        </w:rPr>
        <w:tab/>
      </w:r>
    </w:p>
    <w:p w:rsidR="004C1692" w:rsidRPr="004C1692" w:rsidRDefault="00DD4911" w:rsidP="004C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92">
        <w:rPr>
          <w:rFonts w:ascii="Times New Roman" w:hAnsi="Times New Roman"/>
          <w:sz w:val="28"/>
          <w:szCs w:val="28"/>
        </w:rPr>
        <w:t xml:space="preserve"> 4. </w:t>
      </w:r>
      <w:r w:rsidR="004C1692" w:rsidRPr="004C169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 Совхозного сельсовета «Вестник Совхозного сельсовета» и разместить  на официальном сайте Совхозного сельсовета Искитимского района Новосибирской области в сети «Интернет».</w:t>
      </w:r>
    </w:p>
    <w:p w:rsidR="00DD4911" w:rsidRPr="009F29A8" w:rsidRDefault="00DD4911" w:rsidP="00DD4911">
      <w:pPr>
        <w:pStyle w:val="a3"/>
        <w:spacing w:after="0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DD4911" w:rsidRDefault="00DD4911" w:rsidP="00DD4911">
      <w:pPr>
        <w:spacing w:after="0"/>
        <w:ind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5.  </w:t>
      </w:r>
      <w:proofErr w:type="gramStart"/>
      <w:r w:rsidRPr="00B714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149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911" w:rsidRDefault="00DD4911" w:rsidP="00DD4911">
      <w:pPr>
        <w:spacing w:after="0"/>
        <w:ind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DD4911" w:rsidRDefault="00DD4911" w:rsidP="00DD4911">
      <w:pPr>
        <w:spacing w:after="0"/>
        <w:ind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6A45F1" w:rsidRDefault="006A0B8F" w:rsidP="00DD4911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Г</w:t>
      </w:r>
      <w:r w:rsidR="009F345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3450">
        <w:rPr>
          <w:rFonts w:ascii="Times New Roman" w:hAnsi="Times New Roman" w:cs="Times New Roman"/>
          <w:sz w:val="28"/>
          <w:szCs w:val="28"/>
        </w:rPr>
        <w:t xml:space="preserve"> </w:t>
      </w:r>
      <w:r w:rsidR="00D97C06">
        <w:rPr>
          <w:rFonts w:ascii="Times New Roman" w:hAnsi="Times New Roman" w:cs="Times New Roman"/>
          <w:sz w:val="28"/>
          <w:szCs w:val="28"/>
        </w:rPr>
        <w:t>Совхозного</w:t>
      </w:r>
      <w:r w:rsidR="009F3450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34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А.В.Никулин</w:t>
      </w:r>
    </w:p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>
      <w:pPr>
        <w:rPr>
          <w:rFonts w:ascii="Times New Roman" w:hAnsi="Times New Roman" w:cs="Times New Roman"/>
        </w:rPr>
        <w:sectPr w:rsidR="006A45F1" w:rsidSect="006F57B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D4911" w:rsidRDefault="008C737D" w:rsidP="00DD491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P31"/>
      <w:bookmarkEnd w:id="0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DD4911" w:rsidRDefault="008C737D" w:rsidP="00DD491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</w:t>
      </w:r>
      <w:r w:rsidR="00DD4911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DD4911" w:rsidRDefault="00DD4911" w:rsidP="00DD491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овхозного сельсовета </w:t>
      </w:r>
    </w:p>
    <w:p w:rsidR="00DD4911" w:rsidRDefault="00AF61B4" w:rsidP="00DD491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DD4911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3</w:t>
      </w:r>
      <w:r w:rsidR="007319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3D24">
        <w:rPr>
          <w:rFonts w:ascii="Times New Roman" w:hAnsi="Times New Roman" w:cs="Times New Roman"/>
          <w:b w:val="0"/>
          <w:sz w:val="24"/>
          <w:szCs w:val="24"/>
        </w:rPr>
        <w:t>.07.202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DD4911">
        <w:rPr>
          <w:rFonts w:ascii="Times New Roman" w:hAnsi="Times New Roman" w:cs="Times New Roman"/>
          <w:b w:val="0"/>
          <w:sz w:val="24"/>
          <w:szCs w:val="24"/>
        </w:rPr>
        <w:t xml:space="preserve"> 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10</w:t>
      </w:r>
    </w:p>
    <w:p w:rsidR="006A45F1" w:rsidRPr="000D0F0F" w:rsidRDefault="006A45F1" w:rsidP="006A45F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0F0F">
        <w:rPr>
          <w:rFonts w:ascii="Times New Roman" w:hAnsi="Times New Roman" w:cs="Times New Roman"/>
          <w:b w:val="0"/>
          <w:sz w:val="24"/>
          <w:szCs w:val="24"/>
        </w:rPr>
        <w:t>План-график</w:t>
      </w:r>
    </w:p>
    <w:p w:rsidR="006A45F1" w:rsidRDefault="006A45F1" w:rsidP="006A45F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0F0F">
        <w:rPr>
          <w:rFonts w:ascii="Times New Roman" w:hAnsi="Times New Roman" w:cs="Times New Roman"/>
          <w:b w:val="0"/>
          <w:sz w:val="24"/>
          <w:szCs w:val="24"/>
        </w:rPr>
        <w:t>мероприятий по подготовке прогноз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0F0F">
        <w:rPr>
          <w:rFonts w:ascii="Times New Roman" w:hAnsi="Times New Roman" w:cs="Times New Roman"/>
          <w:b w:val="0"/>
          <w:sz w:val="24"/>
          <w:szCs w:val="24"/>
        </w:rPr>
        <w:t xml:space="preserve">социально-экономического развития </w:t>
      </w:r>
      <w:r w:rsidR="009E484E">
        <w:rPr>
          <w:rFonts w:ascii="Times New Roman" w:hAnsi="Times New Roman" w:cs="Times New Roman"/>
          <w:b w:val="0"/>
          <w:sz w:val="24"/>
          <w:szCs w:val="24"/>
        </w:rPr>
        <w:t>Совхоз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а </w:t>
      </w:r>
    </w:p>
    <w:p w:rsidR="006A45F1" w:rsidRPr="000D0F0F" w:rsidRDefault="006A45F1" w:rsidP="006A45F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скитимского района Н</w:t>
      </w:r>
      <w:r w:rsidRPr="000D0F0F">
        <w:rPr>
          <w:rFonts w:ascii="Times New Roman" w:hAnsi="Times New Roman" w:cs="Times New Roman"/>
          <w:b w:val="0"/>
          <w:sz w:val="24"/>
          <w:szCs w:val="24"/>
        </w:rPr>
        <w:t>овосибирской области</w:t>
      </w:r>
    </w:p>
    <w:p w:rsidR="006A45F1" w:rsidRPr="000D0F0F" w:rsidRDefault="006A45F1" w:rsidP="006A45F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0F0F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2B6BC2">
        <w:rPr>
          <w:rFonts w:ascii="Times New Roman" w:hAnsi="Times New Roman" w:cs="Times New Roman"/>
          <w:b w:val="0"/>
          <w:sz w:val="24"/>
          <w:szCs w:val="24"/>
        </w:rPr>
        <w:t>2</w:t>
      </w:r>
      <w:r w:rsidR="00AF61B4">
        <w:rPr>
          <w:rFonts w:ascii="Times New Roman" w:hAnsi="Times New Roman" w:cs="Times New Roman"/>
          <w:b w:val="0"/>
          <w:sz w:val="24"/>
          <w:szCs w:val="24"/>
        </w:rPr>
        <w:t>2</w:t>
      </w:r>
      <w:r w:rsidRPr="000D0F0F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20</w:t>
      </w:r>
      <w:r w:rsidR="00DD4911">
        <w:rPr>
          <w:rFonts w:ascii="Times New Roman" w:hAnsi="Times New Roman" w:cs="Times New Roman"/>
          <w:b w:val="0"/>
          <w:sz w:val="24"/>
          <w:szCs w:val="24"/>
        </w:rPr>
        <w:t>2</w:t>
      </w:r>
      <w:r w:rsidR="00AF61B4">
        <w:rPr>
          <w:rFonts w:ascii="Times New Roman" w:hAnsi="Times New Roman" w:cs="Times New Roman"/>
          <w:b w:val="0"/>
          <w:sz w:val="24"/>
          <w:szCs w:val="24"/>
        </w:rPr>
        <w:t>3</w:t>
      </w:r>
      <w:r w:rsidRPr="000D0F0F">
        <w:rPr>
          <w:rFonts w:ascii="Times New Roman" w:hAnsi="Times New Roman" w:cs="Times New Roman"/>
          <w:b w:val="0"/>
          <w:sz w:val="24"/>
          <w:szCs w:val="24"/>
        </w:rPr>
        <w:t xml:space="preserve"> и 20</w:t>
      </w:r>
      <w:r w:rsidR="00516E55">
        <w:rPr>
          <w:rFonts w:ascii="Times New Roman" w:hAnsi="Times New Roman" w:cs="Times New Roman"/>
          <w:b w:val="0"/>
          <w:sz w:val="24"/>
          <w:szCs w:val="24"/>
        </w:rPr>
        <w:t>2</w:t>
      </w:r>
      <w:r w:rsidR="00AF61B4">
        <w:rPr>
          <w:rFonts w:ascii="Times New Roman" w:hAnsi="Times New Roman" w:cs="Times New Roman"/>
          <w:b w:val="0"/>
          <w:sz w:val="24"/>
          <w:szCs w:val="24"/>
        </w:rPr>
        <w:t>4</w:t>
      </w:r>
      <w:r w:rsidRPr="000D0F0F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0F0F">
        <w:rPr>
          <w:rFonts w:ascii="Times New Roman" w:hAnsi="Times New Roman" w:cs="Times New Roman"/>
          <w:b w:val="0"/>
          <w:sz w:val="24"/>
          <w:szCs w:val="24"/>
        </w:rPr>
        <w:t>(далее - план-график)</w:t>
      </w:r>
    </w:p>
    <w:p w:rsidR="006A45F1" w:rsidRPr="000D0F0F" w:rsidRDefault="006A45F1" w:rsidP="006A45F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8788"/>
        <w:gridCol w:w="2268"/>
        <w:gridCol w:w="1701"/>
        <w:gridCol w:w="2155"/>
      </w:tblGrid>
      <w:tr w:rsidR="006A45F1" w:rsidRPr="000D0F0F" w:rsidTr="004A29BF">
        <w:tc>
          <w:tcPr>
            <w:tcW w:w="488" w:type="dxa"/>
          </w:tcPr>
          <w:p w:rsidR="006A45F1" w:rsidRPr="000D0F0F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8" w:type="dxa"/>
          </w:tcPr>
          <w:p w:rsidR="006A45F1" w:rsidRPr="000D0F0F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6A45F1" w:rsidRPr="000D0F0F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:rsidR="006A45F1" w:rsidRPr="000D0F0F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55" w:type="dxa"/>
          </w:tcPr>
          <w:p w:rsidR="006A45F1" w:rsidRPr="000D0F0F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Получатель информации</w:t>
            </w:r>
          </w:p>
        </w:tc>
      </w:tr>
      <w:tr w:rsidR="00281E98" w:rsidRPr="000D0F0F" w:rsidTr="004A29BF">
        <w:trPr>
          <w:trHeight w:val="1932"/>
        </w:trPr>
        <w:tc>
          <w:tcPr>
            <w:tcW w:w="488" w:type="dxa"/>
          </w:tcPr>
          <w:p w:rsidR="00281E98" w:rsidRPr="000D0F0F" w:rsidRDefault="00281E98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281E98" w:rsidRPr="000D0F0F" w:rsidRDefault="00281E98" w:rsidP="00281E98">
            <w:pPr>
              <w:pStyle w:val="ConsPlusNormal"/>
              <w:ind w:left="85" w:right="221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ритеты и основные параметры прогноза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СЭ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2B6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го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ных на заседании Правительства Новосибирской области, в целях подготовки предложений для формирования приоритетов и основных параметров  прогноза СЭР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хозного сельсовета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2B6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2B6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годов:</w:t>
            </w:r>
          </w:p>
          <w:p w:rsidR="00281E98" w:rsidRPr="000D0F0F" w:rsidRDefault="00281E98" w:rsidP="009E484E">
            <w:pPr>
              <w:pStyle w:val="ConsPlusNormal"/>
              <w:ind w:left="85" w:right="2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1E98" w:rsidRDefault="00281E98" w:rsidP="00B35290">
            <w:pPr>
              <w:pStyle w:val="ConsPlusNormal"/>
              <w:tabs>
                <w:tab w:val="left" w:pos="3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81E98" w:rsidRPr="000D0F0F" w:rsidRDefault="00281E98" w:rsidP="00B35290">
            <w:pPr>
              <w:pStyle w:val="ConsPlusNormal"/>
              <w:tabs>
                <w:tab w:val="left" w:pos="3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хозного сельсовета</w:t>
            </w:r>
          </w:p>
        </w:tc>
        <w:tc>
          <w:tcPr>
            <w:tcW w:w="1701" w:type="dxa"/>
          </w:tcPr>
          <w:p w:rsidR="00281E98" w:rsidRPr="000D0F0F" w:rsidRDefault="002E3D24" w:rsidP="00F04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F0418E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1E9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041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5" w:type="dxa"/>
          </w:tcPr>
          <w:p w:rsidR="00281E98" w:rsidRPr="000D0F0F" w:rsidRDefault="00281E98" w:rsidP="007702BC">
            <w:pPr>
              <w:pStyle w:val="ConsPlusNormal"/>
              <w:tabs>
                <w:tab w:val="left" w:pos="3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предприятий, учреждений, специалисты администрации МО</w:t>
            </w:r>
          </w:p>
        </w:tc>
      </w:tr>
      <w:tr w:rsidR="006A45F1" w:rsidRPr="000D0F0F" w:rsidTr="004A29BF">
        <w:trPr>
          <w:trHeight w:val="1932"/>
        </w:trPr>
        <w:tc>
          <w:tcPr>
            <w:tcW w:w="488" w:type="dxa"/>
          </w:tcPr>
          <w:p w:rsidR="006A45F1" w:rsidRPr="000D0F0F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6A45F1" w:rsidRPr="000D0F0F" w:rsidRDefault="00281E98" w:rsidP="00F0418E">
            <w:pPr>
              <w:pStyle w:val="ConsPlusNormal"/>
              <w:ind w:left="85" w:right="221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ть предложения по приоритетам и основным параметрам прогноза СЭР Совхозного сельсовета на 20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F04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F04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, по форме в соответствии с приложением к плану - графику</w:t>
            </w:r>
          </w:p>
        </w:tc>
        <w:tc>
          <w:tcPr>
            <w:tcW w:w="2268" w:type="dxa"/>
          </w:tcPr>
          <w:p w:rsidR="006A45F1" w:rsidRPr="000D0F0F" w:rsidRDefault="00281E98" w:rsidP="009E4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45F1">
              <w:rPr>
                <w:rFonts w:ascii="Times New Roman" w:hAnsi="Times New Roman" w:cs="Times New Roman"/>
                <w:sz w:val="24"/>
                <w:szCs w:val="24"/>
              </w:rPr>
              <w:t>уководители муниципальных предприятий, учреждений специалисты администрации МО</w:t>
            </w:r>
          </w:p>
        </w:tc>
        <w:tc>
          <w:tcPr>
            <w:tcW w:w="1701" w:type="dxa"/>
          </w:tcPr>
          <w:p w:rsidR="006A45F1" w:rsidRPr="000D0F0F" w:rsidRDefault="002E3D24" w:rsidP="00F04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F0418E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155" w:type="dxa"/>
          </w:tcPr>
          <w:p w:rsidR="006A45F1" w:rsidRPr="000D0F0F" w:rsidRDefault="00281E98" w:rsidP="00770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овхозного сельсовета</w:t>
            </w:r>
          </w:p>
        </w:tc>
      </w:tr>
      <w:tr w:rsidR="006A45F1" w:rsidRPr="000D0F0F" w:rsidTr="004A29BF">
        <w:tc>
          <w:tcPr>
            <w:tcW w:w="488" w:type="dxa"/>
          </w:tcPr>
          <w:p w:rsidR="006A45F1" w:rsidRPr="000D0F0F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6A45F1" w:rsidRPr="000D0F0F" w:rsidRDefault="006A45F1" w:rsidP="00F0418E">
            <w:pPr>
              <w:pStyle w:val="ConsPlusNormal"/>
              <w:ind w:left="85" w:right="2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на рассмотрение приоритеты </w:t>
            </w:r>
            <w:r w:rsidR="00374BB9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е параметры прогноза 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СЭР </w:t>
            </w:r>
            <w:r w:rsidR="009E484E">
              <w:rPr>
                <w:rFonts w:ascii="Times New Roman" w:hAnsi="Times New Roman" w:cs="Times New Roman"/>
                <w:sz w:val="24"/>
                <w:szCs w:val="24"/>
              </w:rPr>
              <w:t>Совхоз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374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71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374BB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ложением  к  плану-графику </w:t>
            </w:r>
          </w:p>
        </w:tc>
        <w:tc>
          <w:tcPr>
            <w:tcW w:w="2268" w:type="dxa"/>
          </w:tcPr>
          <w:p w:rsidR="006A45F1" w:rsidRPr="000D0F0F" w:rsidRDefault="004A29BF" w:rsidP="009E4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45F1">
              <w:rPr>
                <w:rFonts w:ascii="Times New Roman" w:hAnsi="Times New Roman" w:cs="Times New Roman"/>
                <w:sz w:val="24"/>
                <w:szCs w:val="24"/>
              </w:rPr>
              <w:t>пециалист администрации</w:t>
            </w:r>
          </w:p>
        </w:tc>
        <w:tc>
          <w:tcPr>
            <w:tcW w:w="1701" w:type="dxa"/>
          </w:tcPr>
          <w:p w:rsidR="006A45F1" w:rsidRPr="00D91B34" w:rsidRDefault="002E3D24" w:rsidP="00F04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0418E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155" w:type="dxa"/>
          </w:tcPr>
          <w:p w:rsidR="006A45F1" w:rsidRPr="000D0F0F" w:rsidRDefault="004A29BF" w:rsidP="00770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45F1">
              <w:rPr>
                <w:rFonts w:ascii="Times New Roman" w:hAnsi="Times New Roman" w:cs="Times New Roman"/>
                <w:sz w:val="24"/>
                <w:szCs w:val="24"/>
              </w:rPr>
              <w:t>лава МО, специалист (гл</w:t>
            </w:r>
            <w:proofErr w:type="gramStart"/>
            <w:r w:rsidR="006A45F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6A45F1">
              <w:rPr>
                <w:rFonts w:ascii="Times New Roman" w:hAnsi="Times New Roman" w:cs="Times New Roman"/>
                <w:sz w:val="24"/>
                <w:szCs w:val="24"/>
              </w:rPr>
              <w:t>ухгалтер)</w:t>
            </w:r>
          </w:p>
        </w:tc>
      </w:tr>
      <w:tr w:rsidR="006A45F1" w:rsidRPr="000D0F0F" w:rsidTr="004A29BF">
        <w:tc>
          <w:tcPr>
            <w:tcW w:w="488" w:type="dxa"/>
          </w:tcPr>
          <w:p w:rsidR="006A45F1" w:rsidRPr="000D0F0F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6A45F1" w:rsidRDefault="006A45F1" w:rsidP="009378E7">
            <w:pPr>
              <w:pStyle w:val="ConsPlusNormal"/>
              <w:ind w:left="85" w:right="2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приоритеты </w:t>
            </w:r>
            <w:r w:rsidR="004A29BF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е параметры прогноза 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СЭР </w:t>
            </w:r>
            <w:r w:rsidR="009E484E">
              <w:rPr>
                <w:rFonts w:ascii="Times New Roman" w:hAnsi="Times New Roman" w:cs="Times New Roman"/>
                <w:sz w:val="24"/>
                <w:szCs w:val="24"/>
              </w:rPr>
              <w:t>Совхоз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937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4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71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4A29B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ложением к плану - графику, рассмотренные и одобренные постановлением администрации Совхозного сельсовета</w:t>
            </w:r>
          </w:p>
          <w:p w:rsidR="009378E7" w:rsidRPr="000D0F0F" w:rsidRDefault="009378E7" w:rsidP="009378E7">
            <w:pPr>
              <w:pStyle w:val="ConsPlusNormal"/>
              <w:ind w:left="85" w:right="2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5F1" w:rsidRPr="000D0F0F" w:rsidRDefault="004A29BF" w:rsidP="004A2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</w:t>
            </w:r>
            <w:r w:rsidR="006A45F1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</w:p>
        </w:tc>
        <w:tc>
          <w:tcPr>
            <w:tcW w:w="1701" w:type="dxa"/>
          </w:tcPr>
          <w:p w:rsidR="006A45F1" w:rsidRPr="00D91B34" w:rsidRDefault="006A45F1" w:rsidP="00F04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3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E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B3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D91B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6A45F1" w:rsidRPr="000D0F0F" w:rsidRDefault="004A29BF" w:rsidP="00770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45F1">
              <w:rPr>
                <w:rFonts w:ascii="Times New Roman" w:hAnsi="Times New Roman" w:cs="Times New Roman"/>
                <w:sz w:val="24"/>
                <w:szCs w:val="24"/>
              </w:rPr>
              <w:t>лава МО, специалист (гл</w:t>
            </w:r>
            <w:proofErr w:type="gramStart"/>
            <w:r w:rsidR="006A45F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6A45F1">
              <w:rPr>
                <w:rFonts w:ascii="Times New Roman" w:hAnsi="Times New Roman" w:cs="Times New Roman"/>
                <w:sz w:val="24"/>
                <w:szCs w:val="24"/>
              </w:rPr>
              <w:t>ухгалтер)</w:t>
            </w:r>
          </w:p>
        </w:tc>
      </w:tr>
      <w:tr w:rsidR="0022201C" w:rsidRPr="000D0F0F" w:rsidTr="004A29BF">
        <w:tc>
          <w:tcPr>
            <w:tcW w:w="488" w:type="dxa"/>
          </w:tcPr>
          <w:p w:rsidR="0022201C" w:rsidRPr="000D0F0F" w:rsidRDefault="0022201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788" w:type="dxa"/>
          </w:tcPr>
          <w:p w:rsidR="0022201C" w:rsidRPr="000D0F0F" w:rsidRDefault="0022201C" w:rsidP="00F0418E">
            <w:pPr>
              <w:pStyle w:val="ConsPlusNormal"/>
              <w:ind w:left="85" w:right="2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варительный прогноз СЭ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хозного сельсовета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937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править для уточнения информации на основе итогов истекшего периода текущего года</w:t>
            </w:r>
          </w:p>
        </w:tc>
        <w:tc>
          <w:tcPr>
            <w:tcW w:w="2268" w:type="dxa"/>
          </w:tcPr>
          <w:p w:rsidR="0022201C" w:rsidRPr="000D0F0F" w:rsidRDefault="0022201C" w:rsidP="00770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701" w:type="dxa"/>
          </w:tcPr>
          <w:p w:rsidR="0022201C" w:rsidRPr="000D0F0F" w:rsidRDefault="0022201C" w:rsidP="00F04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22201C" w:rsidRPr="000D0F0F" w:rsidRDefault="0022201C" w:rsidP="00B35290">
            <w:pPr>
              <w:pStyle w:val="ConsPlusNormal"/>
              <w:tabs>
                <w:tab w:val="left" w:pos="3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предприятий, учреждений, специалисты администрации МО</w:t>
            </w:r>
          </w:p>
        </w:tc>
      </w:tr>
      <w:tr w:rsidR="0022201C" w:rsidRPr="000D0F0F" w:rsidTr="004A29BF">
        <w:tc>
          <w:tcPr>
            <w:tcW w:w="488" w:type="dxa"/>
          </w:tcPr>
          <w:p w:rsidR="0022201C" w:rsidRPr="000D0F0F" w:rsidRDefault="0022201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22201C" w:rsidRPr="000D0F0F" w:rsidRDefault="0022201C" w:rsidP="00DF4A9D">
            <w:pPr>
              <w:pStyle w:val="ConsPlusNormal"/>
              <w:ind w:left="85" w:right="2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уточненный прогноз показателей СЭ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хозного сельсовета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937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A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годов в курируемой сфере в соответствии с </w:t>
            </w:r>
            <w:hyperlink r:id="rId6" w:history="1">
              <w:r w:rsidRPr="000D0F0F">
                <w:rPr>
                  <w:rFonts w:ascii="Times New Roman" w:hAnsi="Times New Roman" w:cs="Times New Roman"/>
                  <w:sz w:val="24"/>
                  <w:szCs w:val="24"/>
                </w:rPr>
                <w:t>разделом VIII</w:t>
              </w:r>
            </w:hyperlink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</w:p>
        </w:tc>
        <w:tc>
          <w:tcPr>
            <w:tcW w:w="2268" w:type="dxa"/>
          </w:tcPr>
          <w:p w:rsidR="0022201C" w:rsidRPr="000D0F0F" w:rsidRDefault="0022201C" w:rsidP="00770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униципальных предприятий, учреждений, специалисты администрации МО</w:t>
            </w:r>
          </w:p>
        </w:tc>
        <w:tc>
          <w:tcPr>
            <w:tcW w:w="1701" w:type="dxa"/>
          </w:tcPr>
          <w:p w:rsidR="0022201C" w:rsidRPr="000D0F0F" w:rsidRDefault="0022201C" w:rsidP="00DF4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2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F4A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5" w:type="dxa"/>
          </w:tcPr>
          <w:p w:rsidR="0022201C" w:rsidRPr="000D0F0F" w:rsidRDefault="0022201C" w:rsidP="00770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МО </w:t>
            </w:r>
          </w:p>
        </w:tc>
      </w:tr>
      <w:tr w:rsidR="0022201C" w:rsidRPr="000D0F0F" w:rsidTr="004A29BF">
        <w:trPr>
          <w:trHeight w:val="1002"/>
        </w:trPr>
        <w:tc>
          <w:tcPr>
            <w:tcW w:w="488" w:type="dxa"/>
          </w:tcPr>
          <w:p w:rsidR="0022201C" w:rsidRPr="000D0F0F" w:rsidRDefault="0022201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22201C" w:rsidRPr="000D0F0F" w:rsidRDefault="0022201C" w:rsidP="00DF4A9D">
            <w:pPr>
              <w:pStyle w:val="ConsPlusNormal"/>
              <w:ind w:left="85" w:right="2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точненный прогноз СЭ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хозного сельсовета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937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DF4A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годов, доработать его с учетом экспертных заключений, а также предложений и замечаний граждан и представить на рассмот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овхозного сельсовета</w:t>
            </w:r>
          </w:p>
        </w:tc>
        <w:tc>
          <w:tcPr>
            <w:tcW w:w="2268" w:type="dxa"/>
          </w:tcPr>
          <w:p w:rsidR="0022201C" w:rsidRPr="000D0F0F" w:rsidRDefault="007702BC" w:rsidP="00770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2201C">
              <w:rPr>
                <w:rFonts w:ascii="Times New Roman" w:hAnsi="Times New Roman"/>
                <w:sz w:val="24"/>
                <w:szCs w:val="24"/>
              </w:rPr>
              <w:t>пециалист администрации МО</w:t>
            </w:r>
          </w:p>
        </w:tc>
        <w:tc>
          <w:tcPr>
            <w:tcW w:w="1701" w:type="dxa"/>
          </w:tcPr>
          <w:p w:rsidR="0022201C" w:rsidRPr="000D0F0F" w:rsidRDefault="0022201C" w:rsidP="005B0A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с </w:t>
            </w:r>
            <w:proofErr w:type="spellStart"/>
            <w:proofErr w:type="gramStart"/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рассм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proofErr w:type="gramEnd"/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овхозного сельсовета</w:t>
            </w:r>
          </w:p>
        </w:tc>
        <w:tc>
          <w:tcPr>
            <w:tcW w:w="2155" w:type="dxa"/>
          </w:tcPr>
          <w:p w:rsidR="0022201C" w:rsidRDefault="007702BC" w:rsidP="00770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2201C">
              <w:rPr>
                <w:rFonts w:ascii="Times New Roman" w:hAnsi="Times New Roman" w:cs="Times New Roman"/>
                <w:sz w:val="24"/>
                <w:szCs w:val="24"/>
              </w:rPr>
              <w:t>лава МО, администрация Совхозного сельсовета</w:t>
            </w:r>
            <w:r w:rsidR="00D92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058" w:rsidRPr="000D0F0F" w:rsidRDefault="00D92058" w:rsidP="00770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(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галтер)</w:t>
            </w:r>
          </w:p>
        </w:tc>
      </w:tr>
    </w:tbl>
    <w:p w:rsidR="009378E7" w:rsidRDefault="009378E7" w:rsidP="006A4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5F1" w:rsidRPr="000D0F0F" w:rsidRDefault="006A45F1" w:rsidP="006A4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F0F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:rsidR="006A45F1" w:rsidRDefault="006A45F1" w:rsidP="006A4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ЭР – социально-экономическое развитие;</w:t>
      </w:r>
    </w:p>
    <w:p w:rsidR="009378E7" w:rsidRDefault="009378E7" w:rsidP="006A4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- муниципальное образование</w:t>
      </w:r>
    </w:p>
    <w:p w:rsidR="007702BC" w:rsidRDefault="007702BC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</w:p>
    <w:p w:rsidR="007702BC" w:rsidRDefault="007702BC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</w:p>
    <w:p w:rsidR="007702BC" w:rsidRDefault="007702BC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</w:p>
    <w:p w:rsidR="007702BC" w:rsidRDefault="007702BC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</w:p>
    <w:p w:rsidR="007702BC" w:rsidRDefault="007702BC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</w:p>
    <w:p w:rsidR="007702BC" w:rsidRDefault="007702BC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</w:p>
    <w:p w:rsidR="007702BC" w:rsidRDefault="007702BC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</w:p>
    <w:p w:rsidR="007702BC" w:rsidRDefault="007702BC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</w:p>
    <w:p w:rsidR="007702BC" w:rsidRDefault="007702BC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</w:p>
    <w:p w:rsidR="007702BC" w:rsidRDefault="007702BC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</w:p>
    <w:p w:rsidR="007702BC" w:rsidRDefault="007702BC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</w:p>
    <w:p w:rsidR="007702BC" w:rsidRDefault="007702BC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</w:p>
    <w:p w:rsidR="009378E7" w:rsidRDefault="009378E7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</w:p>
    <w:p w:rsidR="007702BC" w:rsidRDefault="007702BC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</w:p>
    <w:p w:rsidR="006A45F1" w:rsidRPr="000D0F0F" w:rsidRDefault="006A45F1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A45F1" w:rsidRPr="000D0F0F" w:rsidRDefault="006A45F1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  <w:r w:rsidRPr="000D0F0F">
        <w:rPr>
          <w:rFonts w:ascii="Times New Roman" w:hAnsi="Times New Roman" w:cs="Times New Roman"/>
          <w:sz w:val="24"/>
          <w:szCs w:val="24"/>
        </w:rPr>
        <w:t>к плану-графику</w:t>
      </w:r>
    </w:p>
    <w:p w:rsidR="006A45F1" w:rsidRPr="000D0F0F" w:rsidRDefault="006A45F1" w:rsidP="006A4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5F1" w:rsidRPr="000D0F0F" w:rsidRDefault="00D92058" w:rsidP="006A45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A45F1" w:rsidRPr="000D0F0F">
        <w:rPr>
          <w:rFonts w:ascii="Times New Roman" w:hAnsi="Times New Roman" w:cs="Times New Roman"/>
          <w:sz w:val="24"/>
          <w:szCs w:val="24"/>
        </w:rPr>
        <w:t>рогноз</w:t>
      </w:r>
    </w:p>
    <w:p w:rsidR="006A45F1" w:rsidRDefault="006A45F1" w:rsidP="006A45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0F0F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9E484E">
        <w:rPr>
          <w:rFonts w:ascii="Times New Roman" w:hAnsi="Times New Roman" w:cs="Times New Roman"/>
          <w:sz w:val="24"/>
          <w:szCs w:val="24"/>
        </w:rPr>
        <w:t>Совхозн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Искитимского</w:t>
      </w:r>
      <w:r w:rsidRPr="000D0F0F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</w:p>
    <w:p w:rsidR="006A45F1" w:rsidRPr="000D0F0F" w:rsidRDefault="006A45F1" w:rsidP="006A45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0F0F">
        <w:rPr>
          <w:rFonts w:ascii="Times New Roman" w:hAnsi="Times New Roman" w:cs="Times New Roman"/>
          <w:sz w:val="24"/>
          <w:szCs w:val="24"/>
        </w:rPr>
        <w:t>на 20</w:t>
      </w:r>
      <w:r w:rsidR="009378E7">
        <w:rPr>
          <w:rFonts w:ascii="Times New Roman" w:hAnsi="Times New Roman" w:cs="Times New Roman"/>
          <w:sz w:val="24"/>
          <w:szCs w:val="24"/>
        </w:rPr>
        <w:t>2</w:t>
      </w:r>
      <w:r w:rsidR="00DF4A9D">
        <w:rPr>
          <w:rFonts w:ascii="Times New Roman" w:hAnsi="Times New Roman" w:cs="Times New Roman"/>
          <w:sz w:val="24"/>
          <w:szCs w:val="24"/>
        </w:rPr>
        <w:t>2</w:t>
      </w:r>
      <w:r w:rsidRPr="000D0F0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F0F">
        <w:rPr>
          <w:rFonts w:ascii="Times New Roman" w:hAnsi="Times New Roman" w:cs="Times New Roman"/>
          <w:sz w:val="24"/>
          <w:szCs w:val="24"/>
        </w:rPr>
        <w:t>и плановый период 20</w:t>
      </w:r>
      <w:r w:rsidR="00D5597B">
        <w:rPr>
          <w:rFonts w:ascii="Times New Roman" w:hAnsi="Times New Roman" w:cs="Times New Roman"/>
          <w:sz w:val="24"/>
          <w:szCs w:val="24"/>
        </w:rPr>
        <w:t>2</w:t>
      </w:r>
      <w:r w:rsidR="00DF4A9D">
        <w:rPr>
          <w:rFonts w:ascii="Times New Roman" w:hAnsi="Times New Roman" w:cs="Times New Roman"/>
          <w:sz w:val="24"/>
          <w:szCs w:val="24"/>
        </w:rPr>
        <w:t>3</w:t>
      </w:r>
      <w:r w:rsidRPr="000D0F0F">
        <w:rPr>
          <w:rFonts w:ascii="Times New Roman" w:hAnsi="Times New Roman" w:cs="Times New Roman"/>
          <w:sz w:val="24"/>
          <w:szCs w:val="24"/>
        </w:rPr>
        <w:t xml:space="preserve"> и 20</w:t>
      </w:r>
      <w:r w:rsidR="00881227">
        <w:rPr>
          <w:rFonts w:ascii="Times New Roman" w:hAnsi="Times New Roman" w:cs="Times New Roman"/>
          <w:sz w:val="24"/>
          <w:szCs w:val="24"/>
        </w:rPr>
        <w:t>2</w:t>
      </w:r>
      <w:r w:rsidR="00DF4A9D">
        <w:rPr>
          <w:rFonts w:ascii="Times New Roman" w:hAnsi="Times New Roman" w:cs="Times New Roman"/>
          <w:sz w:val="24"/>
          <w:szCs w:val="24"/>
        </w:rPr>
        <w:t>4</w:t>
      </w:r>
      <w:r w:rsidRPr="000D0F0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6A45F1" w:rsidRPr="000D0F0F" w:rsidRDefault="006A45F1" w:rsidP="006A4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699"/>
        <w:gridCol w:w="1707"/>
        <w:gridCol w:w="1270"/>
        <w:gridCol w:w="1395"/>
        <w:gridCol w:w="1298"/>
        <w:gridCol w:w="1276"/>
        <w:gridCol w:w="1276"/>
        <w:gridCol w:w="1275"/>
        <w:gridCol w:w="1276"/>
        <w:gridCol w:w="1276"/>
      </w:tblGrid>
      <w:tr w:rsidR="006A45F1" w:rsidRPr="00E86101" w:rsidTr="00B35290">
        <w:tc>
          <w:tcPr>
            <w:tcW w:w="624" w:type="dxa"/>
            <w:vMerge w:val="restart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9" w:type="dxa"/>
            <w:vMerge w:val="restart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7" w:type="dxa"/>
            <w:vMerge w:val="restart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0" w:type="dxa"/>
            <w:vMerge w:val="restart"/>
          </w:tcPr>
          <w:p w:rsidR="006A45F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F1" w:rsidRPr="00E86101" w:rsidRDefault="006A45F1" w:rsidP="00DF4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4A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95" w:type="dxa"/>
            <w:vMerge w:val="restart"/>
          </w:tcPr>
          <w:p w:rsidR="006A45F1" w:rsidRPr="00E86101" w:rsidRDefault="006A45F1" w:rsidP="00DF4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2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год (ожидаемое значение)</w:t>
            </w:r>
          </w:p>
        </w:tc>
        <w:tc>
          <w:tcPr>
            <w:tcW w:w="7677" w:type="dxa"/>
            <w:gridSpan w:val="6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Прогноз, годы</w:t>
            </w:r>
          </w:p>
        </w:tc>
      </w:tr>
      <w:tr w:rsidR="006A45F1" w:rsidRPr="00E86101" w:rsidTr="00B35290">
        <w:trPr>
          <w:trHeight w:val="168"/>
        </w:trPr>
        <w:tc>
          <w:tcPr>
            <w:tcW w:w="624" w:type="dxa"/>
            <w:vMerge/>
          </w:tcPr>
          <w:p w:rsidR="006A45F1" w:rsidRPr="00E86101" w:rsidRDefault="006A45F1" w:rsidP="00B3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6A45F1" w:rsidRPr="00E86101" w:rsidRDefault="006A45F1" w:rsidP="00B3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A45F1" w:rsidRPr="00E86101" w:rsidRDefault="006A45F1" w:rsidP="00B3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6A45F1" w:rsidRPr="00E86101" w:rsidRDefault="006A45F1" w:rsidP="00B3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6A45F1" w:rsidRPr="00E86101" w:rsidRDefault="006A45F1" w:rsidP="00B3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:rsidR="006A45F1" w:rsidRPr="00E86101" w:rsidRDefault="006A45F1" w:rsidP="00DF4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7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6A45F1" w:rsidRPr="00E86101" w:rsidRDefault="006A45F1" w:rsidP="00DF4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5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A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6A45F1" w:rsidRPr="00E86101" w:rsidRDefault="006A45F1" w:rsidP="00DF4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1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45F1" w:rsidRPr="00E86101" w:rsidTr="00B35290">
        <w:tc>
          <w:tcPr>
            <w:tcW w:w="624" w:type="dxa"/>
            <w:vMerge/>
          </w:tcPr>
          <w:p w:rsidR="006A45F1" w:rsidRPr="00E86101" w:rsidRDefault="006A45F1" w:rsidP="00B3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6A45F1" w:rsidRPr="00E86101" w:rsidRDefault="006A45F1" w:rsidP="00B3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A45F1" w:rsidRPr="00E86101" w:rsidRDefault="006A45F1" w:rsidP="00B3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6A45F1" w:rsidRPr="00E86101" w:rsidRDefault="006A45F1" w:rsidP="00B3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6A45F1" w:rsidRPr="00E86101" w:rsidRDefault="006A45F1" w:rsidP="00B3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275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D5597B" w:rsidRPr="00E86101" w:rsidTr="00B35290">
        <w:tc>
          <w:tcPr>
            <w:tcW w:w="624" w:type="dxa"/>
            <w:vMerge w:val="restart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D5597B" w:rsidRPr="00E86101" w:rsidRDefault="00D5597B" w:rsidP="00B35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валовой продукт</w:t>
            </w:r>
          </w:p>
        </w:tc>
        <w:tc>
          <w:tcPr>
            <w:tcW w:w="1707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рд. рублей</w:t>
            </w:r>
          </w:p>
        </w:tc>
        <w:tc>
          <w:tcPr>
            <w:tcW w:w="1270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7B" w:rsidRPr="00E86101" w:rsidTr="00B35290">
        <w:tc>
          <w:tcPr>
            <w:tcW w:w="624" w:type="dxa"/>
            <w:vMerge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5597B" w:rsidRDefault="00D5597B" w:rsidP="00D55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707" w:type="dxa"/>
          </w:tcPr>
          <w:p w:rsidR="00D5597B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7B" w:rsidRPr="00E86101" w:rsidTr="00B35290">
        <w:tc>
          <w:tcPr>
            <w:tcW w:w="624" w:type="dxa"/>
            <w:vMerge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5597B" w:rsidRDefault="00D5597B" w:rsidP="00D55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</w:tc>
        <w:tc>
          <w:tcPr>
            <w:tcW w:w="1707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5F1" w:rsidRPr="00E86101" w:rsidTr="00B35290">
        <w:tc>
          <w:tcPr>
            <w:tcW w:w="624" w:type="dxa"/>
          </w:tcPr>
          <w:p w:rsidR="006A45F1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</w:tcPr>
          <w:p w:rsidR="006A45F1" w:rsidRDefault="006A45F1" w:rsidP="00B35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валовой продукт на душу населения</w:t>
            </w:r>
          </w:p>
        </w:tc>
        <w:tc>
          <w:tcPr>
            <w:tcW w:w="1707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0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5F1" w:rsidRPr="00E86101" w:rsidTr="00B35290">
        <w:tc>
          <w:tcPr>
            <w:tcW w:w="624" w:type="dxa"/>
          </w:tcPr>
          <w:p w:rsidR="006A45F1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</w:tcPr>
          <w:p w:rsidR="006A45F1" w:rsidRPr="00E86101" w:rsidRDefault="006A45F1" w:rsidP="00B35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707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  <w:vMerge w:val="restart"/>
          </w:tcPr>
          <w:p w:rsidR="00720A5C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9" w:type="dxa"/>
          </w:tcPr>
          <w:p w:rsidR="00720A5C" w:rsidRPr="00E86101" w:rsidRDefault="00720A5C" w:rsidP="00B35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 сельского хозяйства</w:t>
            </w:r>
          </w:p>
        </w:tc>
        <w:tc>
          <w:tcPr>
            <w:tcW w:w="1707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  <w:vMerge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720A5C" w:rsidRPr="00E86101" w:rsidRDefault="00720A5C" w:rsidP="00720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нд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объема</w:t>
            </w:r>
          </w:p>
        </w:tc>
        <w:tc>
          <w:tcPr>
            <w:tcW w:w="1707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</w:t>
            </w:r>
            <w:r w:rsidRPr="00E86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  <w:vMerge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720A5C" w:rsidRDefault="00720A5C" w:rsidP="00720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</w:tc>
        <w:tc>
          <w:tcPr>
            <w:tcW w:w="1707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  <w:vMerge w:val="restart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9" w:type="dxa"/>
          </w:tcPr>
          <w:p w:rsidR="00720A5C" w:rsidRPr="00E86101" w:rsidRDefault="00720A5C" w:rsidP="00B35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бъема работ, выполненных по виду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  <w:vMerge/>
          </w:tcPr>
          <w:p w:rsidR="00720A5C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720A5C" w:rsidRDefault="00720A5C" w:rsidP="00546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707" w:type="dxa"/>
          </w:tcPr>
          <w:p w:rsidR="00720A5C" w:rsidRDefault="00720A5C" w:rsidP="00546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  <w:vMerge/>
          </w:tcPr>
          <w:p w:rsidR="00720A5C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720A5C" w:rsidRDefault="00720A5C" w:rsidP="00546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</w:tc>
        <w:tc>
          <w:tcPr>
            <w:tcW w:w="1707" w:type="dxa"/>
          </w:tcPr>
          <w:p w:rsidR="00720A5C" w:rsidRPr="00E86101" w:rsidRDefault="00720A5C" w:rsidP="00546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5F1" w:rsidRPr="00E86101" w:rsidTr="00B35290">
        <w:tc>
          <w:tcPr>
            <w:tcW w:w="624" w:type="dxa"/>
          </w:tcPr>
          <w:p w:rsidR="006A45F1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9" w:type="dxa"/>
          </w:tcPr>
          <w:p w:rsidR="006A45F1" w:rsidRPr="00E86101" w:rsidRDefault="006A45F1" w:rsidP="00B35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</w:t>
            </w:r>
          </w:p>
        </w:tc>
        <w:tc>
          <w:tcPr>
            <w:tcW w:w="1707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  <w:vMerge w:val="restart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9" w:type="dxa"/>
          </w:tcPr>
          <w:p w:rsidR="00720A5C" w:rsidRPr="00E86101" w:rsidRDefault="00720A5C" w:rsidP="00720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борота розничной торговли</w:t>
            </w:r>
          </w:p>
        </w:tc>
        <w:tc>
          <w:tcPr>
            <w:tcW w:w="1707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  <w:vMerge/>
          </w:tcPr>
          <w:p w:rsidR="00720A5C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720A5C" w:rsidRDefault="00720A5C" w:rsidP="00546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707" w:type="dxa"/>
          </w:tcPr>
          <w:p w:rsidR="00720A5C" w:rsidRDefault="00720A5C" w:rsidP="00546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  <w:vMerge/>
          </w:tcPr>
          <w:p w:rsidR="00720A5C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720A5C" w:rsidRDefault="00720A5C" w:rsidP="00546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</w:tc>
        <w:tc>
          <w:tcPr>
            <w:tcW w:w="1707" w:type="dxa"/>
          </w:tcPr>
          <w:p w:rsidR="00720A5C" w:rsidRPr="00E86101" w:rsidRDefault="00720A5C" w:rsidP="00546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  <w:vMerge w:val="restart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9" w:type="dxa"/>
          </w:tcPr>
          <w:p w:rsidR="00720A5C" w:rsidRPr="00E86101" w:rsidRDefault="00720A5C" w:rsidP="00720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бъем платных услуг населению</w:t>
            </w:r>
          </w:p>
        </w:tc>
        <w:tc>
          <w:tcPr>
            <w:tcW w:w="1707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  <w:vMerge/>
          </w:tcPr>
          <w:p w:rsidR="00720A5C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720A5C" w:rsidRDefault="00720A5C" w:rsidP="00546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707" w:type="dxa"/>
          </w:tcPr>
          <w:p w:rsidR="00720A5C" w:rsidRDefault="00720A5C" w:rsidP="00546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  <w:vMerge/>
          </w:tcPr>
          <w:p w:rsidR="00720A5C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720A5C" w:rsidRDefault="00720A5C" w:rsidP="00546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</w:tc>
        <w:tc>
          <w:tcPr>
            <w:tcW w:w="1707" w:type="dxa"/>
          </w:tcPr>
          <w:p w:rsidR="00720A5C" w:rsidRPr="00E86101" w:rsidRDefault="00720A5C" w:rsidP="00546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</w:tcPr>
          <w:p w:rsidR="00720A5C" w:rsidRPr="00E86101" w:rsidRDefault="0012137E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9" w:type="dxa"/>
          </w:tcPr>
          <w:p w:rsidR="00720A5C" w:rsidRPr="00E86101" w:rsidRDefault="00720A5C" w:rsidP="00B35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707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6D" w:rsidRPr="00E86101" w:rsidTr="00B35290">
        <w:tc>
          <w:tcPr>
            <w:tcW w:w="624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9" w:type="dxa"/>
          </w:tcPr>
          <w:p w:rsidR="002F0A6D" w:rsidRPr="00E86101" w:rsidRDefault="002F0A6D" w:rsidP="00B35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 (среднегодовая)</w:t>
            </w:r>
          </w:p>
        </w:tc>
        <w:tc>
          <w:tcPr>
            <w:tcW w:w="1707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270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6D" w:rsidRPr="00E86101" w:rsidTr="00B35290">
        <w:tc>
          <w:tcPr>
            <w:tcW w:w="624" w:type="dxa"/>
          </w:tcPr>
          <w:p w:rsidR="002F0A6D" w:rsidRPr="00E86101" w:rsidRDefault="0012137E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9" w:type="dxa"/>
          </w:tcPr>
          <w:p w:rsidR="002F0A6D" w:rsidRPr="00E86101" w:rsidRDefault="002F0A6D" w:rsidP="00B35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</w:t>
            </w:r>
          </w:p>
        </w:tc>
        <w:tc>
          <w:tcPr>
            <w:tcW w:w="1707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0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5F1" w:rsidRDefault="006A45F1" w:rsidP="006A4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5F1" w:rsidRDefault="006A45F1"/>
    <w:sectPr w:rsidR="006A45F1" w:rsidSect="006B2475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A0A"/>
    <w:multiLevelType w:val="multilevel"/>
    <w:tmpl w:val="E2267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59927CEB"/>
    <w:multiLevelType w:val="hybridMultilevel"/>
    <w:tmpl w:val="E468155E"/>
    <w:lvl w:ilvl="0" w:tplc="067038A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A3773D4"/>
    <w:multiLevelType w:val="hybridMultilevel"/>
    <w:tmpl w:val="CA86EEEE"/>
    <w:lvl w:ilvl="0" w:tplc="9BE662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3450"/>
    <w:rsid w:val="00100C92"/>
    <w:rsid w:val="001133B3"/>
    <w:rsid w:val="00114EB2"/>
    <w:rsid w:val="0012137E"/>
    <w:rsid w:val="0014381D"/>
    <w:rsid w:val="001773C0"/>
    <w:rsid w:val="0019178E"/>
    <w:rsid w:val="001F7883"/>
    <w:rsid w:val="0022201C"/>
    <w:rsid w:val="00236013"/>
    <w:rsid w:val="00281E98"/>
    <w:rsid w:val="002B6BC2"/>
    <w:rsid w:val="002D6BF6"/>
    <w:rsid w:val="002E3D24"/>
    <w:rsid w:val="002F0A6D"/>
    <w:rsid w:val="00374BB9"/>
    <w:rsid w:val="00435542"/>
    <w:rsid w:val="004A29BF"/>
    <w:rsid w:val="004C1692"/>
    <w:rsid w:val="004D66A7"/>
    <w:rsid w:val="004F130E"/>
    <w:rsid w:val="00516E55"/>
    <w:rsid w:val="0054246C"/>
    <w:rsid w:val="005B0A55"/>
    <w:rsid w:val="005C7AC4"/>
    <w:rsid w:val="00630906"/>
    <w:rsid w:val="006A0B8F"/>
    <w:rsid w:val="006A45F1"/>
    <w:rsid w:val="006B2475"/>
    <w:rsid w:val="00720A5C"/>
    <w:rsid w:val="0073193E"/>
    <w:rsid w:val="007525AF"/>
    <w:rsid w:val="007702BC"/>
    <w:rsid w:val="00775C61"/>
    <w:rsid w:val="00787AA1"/>
    <w:rsid w:val="00790185"/>
    <w:rsid w:val="007C5106"/>
    <w:rsid w:val="007D533A"/>
    <w:rsid w:val="00881227"/>
    <w:rsid w:val="008C737D"/>
    <w:rsid w:val="008F78D1"/>
    <w:rsid w:val="009266A5"/>
    <w:rsid w:val="009378E7"/>
    <w:rsid w:val="009777C1"/>
    <w:rsid w:val="009E484E"/>
    <w:rsid w:val="009F29A8"/>
    <w:rsid w:val="009F3450"/>
    <w:rsid w:val="00AF61B4"/>
    <w:rsid w:val="00B56B35"/>
    <w:rsid w:val="00B71491"/>
    <w:rsid w:val="00B96B59"/>
    <w:rsid w:val="00BB5FA1"/>
    <w:rsid w:val="00C14652"/>
    <w:rsid w:val="00C209B3"/>
    <w:rsid w:val="00CA5FA6"/>
    <w:rsid w:val="00CB19B5"/>
    <w:rsid w:val="00D154BF"/>
    <w:rsid w:val="00D5597B"/>
    <w:rsid w:val="00D675D5"/>
    <w:rsid w:val="00D92058"/>
    <w:rsid w:val="00D97C06"/>
    <w:rsid w:val="00DA356C"/>
    <w:rsid w:val="00DD4911"/>
    <w:rsid w:val="00DF4A9D"/>
    <w:rsid w:val="00DF6FB5"/>
    <w:rsid w:val="00E81071"/>
    <w:rsid w:val="00F0418E"/>
    <w:rsid w:val="00FB5F4D"/>
    <w:rsid w:val="00FC14DC"/>
    <w:rsid w:val="00FF3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450"/>
    <w:pPr>
      <w:ind w:left="720"/>
      <w:contextualSpacing/>
    </w:pPr>
  </w:style>
  <w:style w:type="paragraph" w:customStyle="1" w:styleId="ConsPlusNormal">
    <w:name w:val="ConsPlusNormal"/>
    <w:rsid w:val="006A4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A4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31DB9B97787B7E6D9900F58E024A0CD842EFA2C99480BD855B021877E338214FBE90D2423FAC54682EE5KF01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2DFD-D3F2-4C62-AFAD-336F04B3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7</cp:revision>
  <cp:lastPrinted>2021-07-13T05:21:00Z</cp:lastPrinted>
  <dcterms:created xsi:type="dcterms:W3CDTF">2016-11-09T05:36:00Z</dcterms:created>
  <dcterms:modified xsi:type="dcterms:W3CDTF">2021-07-13T08:00:00Z</dcterms:modified>
</cp:coreProperties>
</file>